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11" w:rsidRDefault="00E42611" w:rsidP="00E42611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611" w:rsidRDefault="00E42611" w:rsidP="00E42611">
      <w:pPr>
        <w:jc w:val="center"/>
        <w:rPr>
          <w:sz w:val="10"/>
          <w:szCs w:val="10"/>
        </w:rPr>
      </w:pPr>
    </w:p>
    <w:p w:rsidR="00E42611" w:rsidRDefault="00E42611" w:rsidP="00E42611">
      <w:pPr>
        <w:jc w:val="center"/>
        <w:rPr>
          <w:sz w:val="10"/>
          <w:szCs w:val="10"/>
        </w:rPr>
      </w:pPr>
    </w:p>
    <w:p w:rsidR="00E42611" w:rsidRPr="005E7A7E" w:rsidRDefault="00E42611" w:rsidP="00E4261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2611" w:rsidRPr="005E7A7E" w:rsidRDefault="00E42611" w:rsidP="00E42611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E42611" w:rsidRPr="005E7A7E" w:rsidRDefault="00E42611" w:rsidP="00E42611">
      <w:pPr>
        <w:ind w:left="283"/>
        <w:jc w:val="center"/>
        <w:rPr>
          <w:sz w:val="26"/>
          <w:szCs w:val="26"/>
        </w:rPr>
      </w:pPr>
    </w:p>
    <w:p w:rsidR="00E42611" w:rsidRPr="005E7A7E" w:rsidRDefault="00E42611" w:rsidP="00E42611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E42611" w:rsidRPr="005E7A7E" w:rsidRDefault="00E42611" w:rsidP="00E42611">
      <w:pPr>
        <w:ind w:left="283"/>
        <w:jc w:val="center"/>
        <w:rPr>
          <w:sz w:val="26"/>
          <w:szCs w:val="26"/>
        </w:rPr>
      </w:pPr>
    </w:p>
    <w:p w:rsidR="00E42611" w:rsidRPr="005E7A7E" w:rsidRDefault="00E42611" w:rsidP="00E4261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42611" w:rsidRPr="005E7A7E" w:rsidRDefault="00E42611" w:rsidP="00E42611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672AD3">
        <w:rPr>
          <w:sz w:val="26"/>
          <w:szCs w:val="26"/>
        </w:rPr>
        <w:t xml:space="preserve"> 09.09.2022</w:t>
      </w:r>
      <w:r w:rsidRPr="005E7A7E">
        <w:rPr>
          <w:sz w:val="26"/>
          <w:szCs w:val="26"/>
        </w:rPr>
        <w:t xml:space="preserve"> № </w:t>
      </w:r>
      <w:r w:rsidR="00672AD3">
        <w:rPr>
          <w:sz w:val="26"/>
          <w:szCs w:val="26"/>
        </w:rPr>
        <w:t>ПОС.03-2030/22</w:t>
      </w:r>
    </w:p>
    <w:p w:rsidR="00E42611" w:rsidRDefault="00E42611" w:rsidP="00E42611">
      <w:pPr>
        <w:rPr>
          <w:sz w:val="26"/>
          <w:szCs w:val="26"/>
        </w:rPr>
      </w:pPr>
    </w:p>
    <w:p w:rsidR="00E42611" w:rsidRPr="005E7A7E" w:rsidRDefault="00E42611" w:rsidP="00E42611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E42611" w:rsidRDefault="00E42611" w:rsidP="0021224B"/>
    <w:p w:rsidR="00672AD3" w:rsidRPr="009A32F4" w:rsidRDefault="00672AD3" w:rsidP="0021224B"/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О внесении изменений в </w:t>
      </w:r>
      <w:proofErr w:type="gramStart"/>
      <w:r w:rsidRPr="00663117">
        <w:rPr>
          <w:sz w:val="26"/>
          <w:szCs w:val="26"/>
        </w:rPr>
        <w:t>городскую</w:t>
      </w:r>
      <w:proofErr w:type="gramEnd"/>
      <w:r w:rsidRPr="00663117">
        <w:rPr>
          <w:sz w:val="26"/>
          <w:szCs w:val="26"/>
        </w:rPr>
        <w:t xml:space="preserve"> целевую </w:t>
      </w:r>
    </w:p>
    <w:p w:rsidR="003953ED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программу </w:t>
      </w:r>
      <w:r w:rsidR="003953ED" w:rsidRPr="00663117">
        <w:rPr>
          <w:sz w:val="26"/>
          <w:szCs w:val="26"/>
        </w:rPr>
        <w:t>«Обеспечение первичных мер пожарной безопасности</w:t>
      </w:r>
    </w:p>
    <w:p w:rsidR="003953ED" w:rsidRPr="00663117" w:rsidRDefault="00E358D1" w:rsidP="00E358D1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городского округа город Переславль-Залесский</w:t>
      </w:r>
      <w:r w:rsidR="00505296" w:rsidRPr="00663117">
        <w:rPr>
          <w:sz w:val="26"/>
          <w:szCs w:val="26"/>
        </w:rPr>
        <w:t xml:space="preserve"> Ярославской области</w:t>
      </w:r>
      <w:r w:rsidR="003953ED" w:rsidRPr="00663117">
        <w:rPr>
          <w:sz w:val="26"/>
          <w:szCs w:val="26"/>
        </w:rPr>
        <w:t xml:space="preserve">» </w:t>
      </w:r>
    </w:p>
    <w:p w:rsidR="009C6A98" w:rsidRPr="00663117" w:rsidRDefault="00ED28AC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на 2022-2024</w:t>
      </w:r>
      <w:r w:rsidR="003953ED" w:rsidRPr="00663117">
        <w:rPr>
          <w:sz w:val="26"/>
          <w:szCs w:val="26"/>
        </w:rPr>
        <w:t xml:space="preserve"> годы</w:t>
      </w:r>
      <w:r w:rsidR="009C6A98" w:rsidRPr="00663117">
        <w:rPr>
          <w:sz w:val="26"/>
          <w:szCs w:val="26"/>
        </w:rPr>
        <w:t xml:space="preserve">, </w:t>
      </w:r>
      <w:proofErr w:type="gramStart"/>
      <w:r w:rsidR="009C6A98" w:rsidRPr="00663117">
        <w:rPr>
          <w:sz w:val="26"/>
          <w:szCs w:val="26"/>
        </w:rPr>
        <w:t>утвержденную</w:t>
      </w:r>
      <w:proofErr w:type="gramEnd"/>
      <w:r w:rsidR="009C6A98" w:rsidRPr="00663117">
        <w:rPr>
          <w:sz w:val="26"/>
          <w:szCs w:val="26"/>
        </w:rPr>
        <w:t xml:space="preserve"> постановлением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Администрации города Переславля-Залесского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от 28.02.2022 № ПОС.03-0419/22</w:t>
      </w:r>
    </w:p>
    <w:p w:rsidR="003953ED" w:rsidRPr="009A32F4" w:rsidRDefault="003953ED" w:rsidP="00E358D1">
      <w:pPr>
        <w:jc w:val="both"/>
        <w:rPr>
          <w:sz w:val="26"/>
          <w:szCs w:val="26"/>
        </w:rPr>
      </w:pPr>
    </w:p>
    <w:p w:rsidR="003953ED" w:rsidRPr="009A32F4" w:rsidRDefault="003953ED" w:rsidP="00E358D1">
      <w:pPr>
        <w:jc w:val="both"/>
        <w:rPr>
          <w:sz w:val="26"/>
          <w:szCs w:val="26"/>
        </w:rPr>
      </w:pPr>
    </w:p>
    <w:p w:rsidR="0021224B" w:rsidRPr="009A726D" w:rsidRDefault="00ED28AC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9A726D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9A726D">
        <w:rPr>
          <w:sz w:val="26"/>
          <w:szCs w:val="26"/>
        </w:rPr>
        <w:t xml:space="preserve">решением </w:t>
      </w:r>
      <w:proofErr w:type="spellStart"/>
      <w:r w:rsidR="00C46B76" w:rsidRPr="009A726D">
        <w:rPr>
          <w:sz w:val="26"/>
          <w:szCs w:val="26"/>
        </w:rPr>
        <w:t>Переславль-Залесской</w:t>
      </w:r>
      <w:proofErr w:type="spellEnd"/>
      <w:r w:rsidR="00C46B76" w:rsidRPr="009A726D">
        <w:rPr>
          <w:sz w:val="26"/>
          <w:szCs w:val="26"/>
        </w:rPr>
        <w:t xml:space="preserve"> городской Думы от</w:t>
      </w:r>
      <w:r w:rsidR="009A726D">
        <w:rPr>
          <w:sz w:val="26"/>
          <w:szCs w:val="26"/>
        </w:rPr>
        <w:t xml:space="preserve"> </w:t>
      </w:r>
      <w:r w:rsidR="00FC03E6" w:rsidRPr="009A726D">
        <w:rPr>
          <w:sz w:val="26"/>
          <w:szCs w:val="26"/>
        </w:rPr>
        <w:t>30.06</w:t>
      </w:r>
      <w:r w:rsidR="00663117" w:rsidRPr="009A726D">
        <w:rPr>
          <w:sz w:val="26"/>
          <w:szCs w:val="26"/>
        </w:rPr>
        <w:t>.2022 года</w:t>
      </w:r>
      <w:r w:rsidR="009A726D">
        <w:rPr>
          <w:sz w:val="26"/>
          <w:szCs w:val="26"/>
        </w:rPr>
        <w:t xml:space="preserve"> </w:t>
      </w:r>
      <w:r w:rsidR="00FC03E6" w:rsidRPr="009A726D">
        <w:rPr>
          <w:sz w:val="26"/>
          <w:szCs w:val="26"/>
        </w:rPr>
        <w:t>№58</w:t>
      </w:r>
      <w:r w:rsidR="009A726D">
        <w:rPr>
          <w:sz w:val="26"/>
          <w:szCs w:val="26"/>
        </w:rPr>
        <w:t xml:space="preserve"> </w:t>
      </w:r>
      <w:r w:rsidR="00547FF2" w:rsidRPr="009A726D">
        <w:rPr>
          <w:sz w:val="26"/>
          <w:szCs w:val="26"/>
        </w:rPr>
        <w:t>«О</w:t>
      </w:r>
      <w:r w:rsidR="00F10E7B" w:rsidRPr="009A726D">
        <w:rPr>
          <w:sz w:val="26"/>
          <w:szCs w:val="26"/>
        </w:rPr>
        <w:t xml:space="preserve"> внесении изменений </w:t>
      </w:r>
      <w:r w:rsidR="00547FF2" w:rsidRPr="009A726D">
        <w:rPr>
          <w:sz w:val="26"/>
          <w:szCs w:val="26"/>
        </w:rPr>
        <w:t xml:space="preserve">в решение </w:t>
      </w:r>
      <w:proofErr w:type="spellStart"/>
      <w:r w:rsidR="00547FF2" w:rsidRPr="009A726D">
        <w:rPr>
          <w:sz w:val="26"/>
          <w:szCs w:val="26"/>
        </w:rPr>
        <w:t>Переславль-Залесской</w:t>
      </w:r>
      <w:proofErr w:type="spellEnd"/>
      <w:r w:rsidR="00547FF2" w:rsidRPr="009A726D">
        <w:rPr>
          <w:sz w:val="26"/>
          <w:szCs w:val="26"/>
        </w:rPr>
        <w:t xml:space="preserve"> городской Думы </w:t>
      </w:r>
      <w:r w:rsidR="00C46B76" w:rsidRPr="009A726D">
        <w:rPr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9A726D">
        <w:rPr>
          <w:bCs/>
          <w:sz w:val="26"/>
          <w:szCs w:val="26"/>
        </w:rPr>
        <w:t>в целях уточнения объема финансирования</w:t>
      </w:r>
      <w:r w:rsidR="00E42611">
        <w:rPr>
          <w:bCs/>
          <w:sz w:val="26"/>
          <w:szCs w:val="26"/>
        </w:rPr>
        <w:t xml:space="preserve"> </w:t>
      </w:r>
      <w:r w:rsidR="00C11845" w:rsidRPr="009A726D">
        <w:rPr>
          <w:bCs/>
          <w:sz w:val="26"/>
          <w:szCs w:val="26"/>
        </w:rPr>
        <w:t>и изменения программных мероприятий,</w:t>
      </w:r>
      <w:proofErr w:type="gramEnd"/>
    </w:p>
    <w:p w:rsidR="00C46B76" w:rsidRPr="009A726D" w:rsidRDefault="00C46B76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1224B" w:rsidRPr="009A726D" w:rsidRDefault="0021224B" w:rsidP="00E358D1">
      <w:pPr>
        <w:jc w:val="center"/>
        <w:rPr>
          <w:sz w:val="26"/>
          <w:szCs w:val="26"/>
        </w:rPr>
      </w:pPr>
      <w:r w:rsidRPr="00E42611">
        <w:rPr>
          <w:sz w:val="28"/>
          <w:szCs w:val="28"/>
        </w:rPr>
        <w:t>Администрация города Переславля-Залесского постановляет</w:t>
      </w:r>
      <w:r w:rsidRPr="009A726D">
        <w:rPr>
          <w:sz w:val="26"/>
          <w:szCs w:val="26"/>
        </w:rPr>
        <w:t>:</w:t>
      </w:r>
    </w:p>
    <w:p w:rsidR="00E358D1" w:rsidRPr="009A726D" w:rsidRDefault="00E358D1" w:rsidP="00E358D1">
      <w:pPr>
        <w:jc w:val="center"/>
        <w:rPr>
          <w:sz w:val="26"/>
          <w:szCs w:val="26"/>
        </w:rPr>
      </w:pPr>
    </w:p>
    <w:p w:rsidR="008D7FB5" w:rsidRPr="00663117" w:rsidRDefault="0021224B" w:rsidP="00E358D1">
      <w:pPr>
        <w:ind w:firstLine="709"/>
        <w:jc w:val="both"/>
        <w:rPr>
          <w:sz w:val="26"/>
          <w:szCs w:val="26"/>
        </w:rPr>
      </w:pPr>
      <w:r w:rsidRPr="009A726D">
        <w:rPr>
          <w:sz w:val="26"/>
          <w:szCs w:val="26"/>
        </w:rPr>
        <w:t xml:space="preserve">1. </w:t>
      </w:r>
      <w:proofErr w:type="gramStart"/>
      <w:r w:rsidR="00547FF2" w:rsidRPr="009A726D">
        <w:rPr>
          <w:sz w:val="26"/>
          <w:szCs w:val="26"/>
        </w:rPr>
        <w:t>Внести</w:t>
      </w:r>
      <w:r w:rsidR="009A726D">
        <w:rPr>
          <w:sz w:val="26"/>
          <w:szCs w:val="26"/>
        </w:rPr>
        <w:t xml:space="preserve"> </w:t>
      </w:r>
      <w:r w:rsidR="009C6A98" w:rsidRPr="009A726D">
        <w:rPr>
          <w:sz w:val="26"/>
          <w:szCs w:val="26"/>
        </w:rPr>
        <w:t>изменения</w:t>
      </w:r>
      <w:r w:rsidR="00547FF2" w:rsidRPr="009A726D">
        <w:rPr>
          <w:sz w:val="26"/>
          <w:szCs w:val="26"/>
        </w:rPr>
        <w:t xml:space="preserve">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8.02.2022 </w:t>
      </w:r>
      <w:r w:rsidR="00672AD3">
        <w:rPr>
          <w:sz w:val="26"/>
          <w:szCs w:val="26"/>
        </w:rPr>
        <w:t xml:space="preserve">             </w:t>
      </w:r>
      <w:r w:rsidR="00547FF2" w:rsidRPr="009A726D">
        <w:rPr>
          <w:sz w:val="26"/>
          <w:szCs w:val="26"/>
        </w:rPr>
        <w:t>№ ПОС.03-0419/</w:t>
      </w:r>
      <w:r w:rsidR="009C6A98" w:rsidRPr="009A726D">
        <w:rPr>
          <w:sz w:val="26"/>
          <w:szCs w:val="26"/>
        </w:rPr>
        <w:t>22</w:t>
      </w:r>
      <w:r w:rsidR="00663117" w:rsidRPr="009A726D">
        <w:rPr>
          <w:sz w:val="26"/>
          <w:szCs w:val="26"/>
        </w:rPr>
        <w:t xml:space="preserve"> (в редакции постановления Администрации города Переславля-Залесского от 16.05.2022 № ПОС.03-0955/22</w:t>
      </w:r>
      <w:r w:rsidR="00CF2CE6" w:rsidRPr="009A726D">
        <w:rPr>
          <w:sz w:val="26"/>
          <w:szCs w:val="26"/>
        </w:rPr>
        <w:t xml:space="preserve">, </w:t>
      </w:r>
      <w:r w:rsidR="00326BD0" w:rsidRPr="009A726D">
        <w:rPr>
          <w:sz w:val="26"/>
          <w:szCs w:val="26"/>
        </w:rPr>
        <w:t>от 28.06.2022</w:t>
      </w:r>
      <w:r w:rsidR="00CF2CE6" w:rsidRPr="009A726D">
        <w:rPr>
          <w:sz w:val="26"/>
          <w:szCs w:val="26"/>
        </w:rPr>
        <w:t xml:space="preserve"> №</w:t>
      </w:r>
      <w:r w:rsidR="00672AD3">
        <w:rPr>
          <w:sz w:val="26"/>
          <w:szCs w:val="26"/>
        </w:rPr>
        <w:t xml:space="preserve"> </w:t>
      </w:r>
      <w:r w:rsidR="00CF2CE6" w:rsidRPr="009A726D">
        <w:rPr>
          <w:sz w:val="26"/>
          <w:szCs w:val="26"/>
        </w:rPr>
        <w:t>ПОС.03-1369/22</w:t>
      </w:r>
      <w:r w:rsidR="00FC03E6" w:rsidRPr="009A726D">
        <w:rPr>
          <w:sz w:val="26"/>
          <w:szCs w:val="26"/>
        </w:rPr>
        <w:t>, от 04.08.2022 №</w:t>
      </w:r>
      <w:r w:rsidR="00672AD3">
        <w:rPr>
          <w:sz w:val="26"/>
          <w:szCs w:val="26"/>
        </w:rPr>
        <w:t xml:space="preserve"> </w:t>
      </w:r>
      <w:r w:rsidR="00FC03E6" w:rsidRPr="009A726D">
        <w:rPr>
          <w:sz w:val="26"/>
          <w:szCs w:val="26"/>
        </w:rPr>
        <w:t>ПОС.03-1646/22</w:t>
      </w:r>
      <w:r w:rsidR="00CF2CE6" w:rsidRPr="009A726D">
        <w:rPr>
          <w:sz w:val="26"/>
          <w:szCs w:val="26"/>
        </w:rPr>
        <w:t>)</w:t>
      </w:r>
      <w:r w:rsidR="009C6A98" w:rsidRPr="009A726D">
        <w:rPr>
          <w:sz w:val="26"/>
          <w:szCs w:val="26"/>
        </w:rPr>
        <w:t xml:space="preserve"> согласно</w:t>
      </w:r>
      <w:r w:rsidR="009A726D">
        <w:rPr>
          <w:sz w:val="26"/>
          <w:szCs w:val="26"/>
        </w:rPr>
        <w:t xml:space="preserve"> </w:t>
      </w:r>
      <w:r w:rsidR="00672AD3">
        <w:rPr>
          <w:sz w:val="26"/>
          <w:szCs w:val="26"/>
        </w:rPr>
        <w:t>п</w:t>
      </w:r>
      <w:r w:rsidR="00E358D1" w:rsidRPr="009A726D">
        <w:rPr>
          <w:sz w:val="26"/>
          <w:szCs w:val="26"/>
        </w:rPr>
        <w:t>риложению</w:t>
      </w:r>
      <w:r w:rsidR="00E358D1" w:rsidRPr="00663117">
        <w:rPr>
          <w:sz w:val="26"/>
          <w:szCs w:val="26"/>
        </w:rPr>
        <w:t>.</w:t>
      </w:r>
      <w:proofErr w:type="gramEnd"/>
    </w:p>
    <w:p w:rsidR="0021224B" w:rsidRPr="009A32F4" w:rsidRDefault="000E00EB" w:rsidP="00E358D1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2</w:t>
      </w:r>
      <w:r w:rsidR="0021224B" w:rsidRPr="009A32F4">
        <w:rPr>
          <w:sz w:val="26"/>
          <w:szCs w:val="26"/>
        </w:rPr>
        <w:t xml:space="preserve">. </w:t>
      </w:r>
      <w:r w:rsidR="00E358D1" w:rsidRPr="009A32F4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Pr="00663117" w:rsidRDefault="000E00EB" w:rsidP="009C6A9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63117">
        <w:rPr>
          <w:sz w:val="26"/>
          <w:szCs w:val="26"/>
        </w:rPr>
        <w:t>3</w:t>
      </w:r>
      <w:r w:rsidR="0021224B" w:rsidRPr="00663117">
        <w:rPr>
          <w:sz w:val="26"/>
          <w:szCs w:val="26"/>
        </w:rPr>
        <w:t xml:space="preserve">. </w:t>
      </w:r>
      <w:proofErr w:type="gramStart"/>
      <w:r w:rsidR="009C6A98" w:rsidRPr="0066311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9C6A98" w:rsidRPr="00663117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обой</w:t>
      </w:r>
      <w:r w:rsidR="009C6A98" w:rsidRPr="00663117">
        <w:rPr>
          <w:bCs/>
          <w:sz w:val="26"/>
          <w:szCs w:val="26"/>
        </w:rPr>
        <w:t>.</w:t>
      </w:r>
    </w:p>
    <w:p w:rsidR="0021224B" w:rsidRDefault="0021224B" w:rsidP="009C6A98">
      <w:pPr>
        <w:ind w:firstLine="709"/>
        <w:jc w:val="both"/>
        <w:rPr>
          <w:sz w:val="26"/>
          <w:szCs w:val="26"/>
        </w:rPr>
      </w:pPr>
    </w:p>
    <w:p w:rsidR="00E42611" w:rsidRDefault="00663117" w:rsidP="00663117">
      <w:pPr>
        <w:jc w:val="both"/>
        <w:rPr>
          <w:sz w:val="26"/>
          <w:szCs w:val="26"/>
        </w:rPr>
      </w:pPr>
      <w:bookmarkStart w:id="0" w:name="_GoBack"/>
      <w:bookmarkEnd w:id="0"/>
      <w:proofErr w:type="gramStart"/>
      <w:r w:rsidRPr="00247694">
        <w:rPr>
          <w:sz w:val="26"/>
          <w:szCs w:val="26"/>
        </w:rPr>
        <w:t>Исполняющий</w:t>
      </w:r>
      <w:proofErr w:type="gramEnd"/>
      <w:r w:rsidRPr="00247694">
        <w:rPr>
          <w:sz w:val="26"/>
          <w:szCs w:val="26"/>
        </w:rPr>
        <w:t xml:space="preserve"> обязанности </w:t>
      </w:r>
    </w:p>
    <w:p w:rsidR="00663117" w:rsidRPr="00CE06E0" w:rsidRDefault="00663117" w:rsidP="00663117">
      <w:pPr>
        <w:jc w:val="both"/>
        <w:rPr>
          <w:sz w:val="26"/>
          <w:szCs w:val="26"/>
        </w:rPr>
      </w:pPr>
      <w:r w:rsidRPr="00247694">
        <w:rPr>
          <w:sz w:val="26"/>
          <w:szCs w:val="26"/>
        </w:rPr>
        <w:t>Главы города Переславля-Залесского                                                      А.Н. Тарасенков</w:t>
      </w:r>
    </w:p>
    <w:p w:rsidR="00673DA7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73DA7" w:rsidSect="00672AD3">
          <w:headerReference w:type="even" r:id="rId9"/>
          <w:headerReference w:type="default" r:id="rId10"/>
          <w:pgSz w:w="12240" w:h="15840"/>
          <w:pgMar w:top="851" w:right="850" w:bottom="851" w:left="1701" w:header="720" w:footer="720" w:gutter="0"/>
          <w:cols w:space="720"/>
          <w:noEndnote/>
          <w:titlePg/>
          <w:docGrid w:linePitch="326"/>
        </w:sectPr>
      </w:pPr>
    </w:p>
    <w:p w:rsidR="009C6A98" w:rsidRPr="00663117" w:rsidRDefault="00E42611" w:rsidP="009C6A98">
      <w:pPr>
        <w:suppressAutoHyphens/>
        <w:autoSpaceDE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9C6A98" w:rsidRPr="00663117">
        <w:rPr>
          <w:sz w:val="26"/>
          <w:szCs w:val="26"/>
        </w:rPr>
        <w:t>Приложение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от </w:t>
      </w:r>
      <w:r w:rsidR="00672AD3">
        <w:rPr>
          <w:sz w:val="26"/>
          <w:szCs w:val="26"/>
        </w:rPr>
        <w:t>09.09.2022 № ПОС.03-2030/22</w:t>
      </w:r>
    </w:p>
    <w:p w:rsidR="004B35F6" w:rsidRPr="00663117" w:rsidRDefault="004B35F6" w:rsidP="004B35F6">
      <w:pPr>
        <w:suppressAutoHyphens/>
        <w:autoSpaceDE w:val="0"/>
        <w:jc w:val="both"/>
        <w:rPr>
          <w:sz w:val="26"/>
          <w:szCs w:val="26"/>
        </w:rPr>
      </w:pPr>
    </w:p>
    <w:p w:rsidR="009C6A98" w:rsidRPr="00663117" w:rsidRDefault="009C6A98" w:rsidP="009C6A98">
      <w:pPr>
        <w:ind w:firstLine="708"/>
        <w:jc w:val="both"/>
        <w:rPr>
          <w:sz w:val="26"/>
          <w:szCs w:val="26"/>
        </w:rPr>
      </w:pPr>
      <w:r w:rsidRPr="0077461E">
        <w:rPr>
          <w:sz w:val="26"/>
          <w:szCs w:val="26"/>
        </w:rPr>
        <w:t xml:space="preserve">Изменения, вносимые в городскую целевую программу </w:t>
      </w:r>
      <w:r w:rsidR="000870E7" w:rsidRPr="00663117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 Ярославской области» на 2022-2024 годы</w:t>
      </w:r>
      <w:r w:rsidRPr="00663117">
        <w:rPr>
          <w:sz w:val="26"/>
          <w:szCs w:val="26"/>
        </w:rPr>
        <w:t>:</w:t>
      </w:r>
    </w:p>
    <w:p w:rsidR="009C6A98" w:rsidRPr="00663117" w:rsidRDefault="009C6A98" w:rsidP="009C6A98">
      <w:pPr>
        <w:ind w:firstLine="709"/>
        <w:jc w:val="both"/>
        <w:rPr>
          <w:sz w:val="26"/>
          <w:szCs w:val="26"/>
        </w:rPr>
      </w:pPr>
      <w:r w:rsidRPr="00663117">
        <w:rPr>
          <w:rFonts w:cs="Arial"/>
          <w:sz w:val="26"/>
          <w:szCs w:val="26"/>
        </w:rPr>
        <w:t>1. В</w:t>
      </w:r>
      <w:r w:rsidR="00326BD0">
        <w:rPr>
          <w:sz w:val="26"/>
          <w:szCs w:val="26"/>
        </w:rPr>
        <w:t xml:space="preserve"> разделе </w:t>
      </w:r>
      <w:r w:rsidRPr="00663117">
        <w:rPr>
          <w:sz w:val="26"/>
          <w:szCs w:val="26"/>
        </w:rPr>
        <w:t>1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Паспорт программы» </w:t>
      </w:r>
      <w:r w:rsidRPr="003B1032">
        <w:rPr>
          <w:sz w:val="26"/>
          <w:szCs w:val="26"/>
        </w:rPr>
        <w:t>позици</w:t>
      </w:r>
      <w:r w:rsidR="00326BD0">
        <w:rPr>
          <w:sz w:val="26"/>
          <w:szCs w:val="26"/>
        </w:rPr>
        <w:t xml:space="preserve">ю </w:t>
      </w:r>
      <w:r w:rsidRPr="003B1032">
        <w:rPr>
          <w:sz w:val="26"/>
          <w:szCs w:val="26"/>
        </w:rPr>
        <w:t>«6. Объемы и источни</w:t>
      </w:r>
      <w:r w:rsidRPr="00663117">
        <w:rPr>
          <w:sz w:val="26"/>
          <w:szCs w:val="26"/>
        </w:rPr>
        <w:t>ки финансирования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21224B" w:rsidRPr="009A32F4" w:rsidRDefault="0021224B" w:rsidP="0021224B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7"/>
      </w:tblGrid>
      <w:tr w:rsidR="009A32F4" w:rsidRPr="009A32F4" w:rsidTr="00FC5CC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DE" w:rsidRPr="009A32F4" w:rsidRDefault="00D14CDE" w:rsidP="00693506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E" w:rsidRPr="009A726D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747885" w:rsidRPr="009A726D">
              <w:rPr>
                <w:rFonts w:ascii="Times New Roman" w:hAnsi="Times New Roman" w:cs="Times New Roman"/>
                <w:sz w:val="26"/>
                <w:szCs w:val="26"/>
              </w:rPr>
              <w:t>7124,1</w:t>
            </w:r>
            <w:r w:rsidR="00D14CDE" w:rsidRPr="009A726D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D14CDE" w:rsidRPr="009A726D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726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D14CDE" w:rsidRPr="00326BD0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726D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7D2591" w:rsidRPr="009A72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47885" w:rsidRPr="009A726D">
              <w:rPr>
                <w:rFonts w:ascii="Times New Roman" w:hAnsi="Times New Roman" w:cs="Times New Roman"/>
                <w:sz w:val="26"/>
                <w:szCs w:val="26"/>
              </w:rPr>
              <w:t>5359,4</w:t>
            </w: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:rsidR="00D14CDE" w:rsidRPr="00326BD0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7D2591" w:rsidRPr="00326BD0">
              <w:rPr>
                <w:rFonts w:ascii="Times New Roman" w:hAnsi="Times New Roman" w:cs="Times New Roman"/>
                <w:sz w:val="26"/>
                <w:szCs w:val="26"/>
              </w:rPr>
              <w:t>–879,4</w:t>
            </w: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D14CDE" w:rsidRPr="009A32F4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7D2591" w:rsidRPr="00326BD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D2591" w:rsidRPr="00326B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5,3</w:t>
            </w:r>
            <w:r w:rsidR="00AE0D20" w:rsidRPr="00326BD0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</w:tbl>
    <w:p w:rsidR="0021224B" w:rsidRPr="009A32F4" w:rsidRDefault="0021224B" w:rsidP="00B10DAF"/>
    <w:p w:rsidR="00E835B5" w:rsidRPr="00663117" w:rsidRDefault="000870E7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>2. Раздел 4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663117">
        <w:rPr>
          <w:bCs/>
          <w:sz w:val="26"/>
          <w:szCs w:val="26"/>
        </w:rPr>
        <w:t>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FC5CC8" w:rsidRPr="009A32F4" w:rsidRDefault="00FC5CC8" w:rsidP="00FC5CC8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9A32F4" w:rsidRPr="009A32F4" w:rsidTr="00FC5CC8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Всего</w:t>
            </w:r>
          </w:p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9A32F4" w:rsidTr="00FC5CC8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4 год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5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9A726D" w:rsidRDefault="00747885" w:rsidP="00C0109C">
            <w:pPr>
              <w:jc w:val="center"/>
              <w:rPr>
                <w:sz w:val="26"/>
                <w:szCs w:val="26"/>
              </w:rPr>
            </w:pPr>
            <w:r w:rsidRPr="009A726D">
              <w:rPr>
                <w:sz w:val="26"/>
                <w:szCs w:val="26"/>
              </w:rPr>
              <w:t>7124</w:t>
            </w:r>
            <w:r w:rsidR="00533DB2" w:rsidRPr="009A726D">
              <w:rPr>
                <w:sz w:val="26"/>
                <w:szCs w:val="26"/>
              </w:rPr>
              <w:t>,</w:t>
            </w:r>
            <w:r w:rsidRPr="009A726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9A726D" w:rsidRDefault="00747885" w:rsidP="00FC5CC8">
            <w:pPr>
              <w:jc w:val="center"/>
              <w:rPr>
                <w:sz w:val="26"/>
                <w:szCs w:val="26"/>
              </w:rPr>
            </w:pPr>
            <w:r w:rsidRPr="009A726D">
              <w:rPr>
                <w:sz w:val="26"/>
                <w:szCs w:val="26"/>
              </w:rPr>
              <w:t>5359</w:t>
            </w:r>
            <w:r w:rsidR="00655FAE" w:rsidRPr="009A726D">
              <w:rPr>
                <w:sz w:val="26"/>
                <w:szCs w:val="26"/>
              </w:rPr>
              <w:t>,</w:t>
            </w:r>
            <w:r w:rsidRPr="009A726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A1" w:rsidRPr="009A32F4" w:rsidRDefault="00817EA1" w:rsidP="00817EA1">
            <w:pPr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того по г</w:t>
            </w:r>
            <w:r w:rsidRPr="009A32F4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9A726D" w:rsidRDefault="00747885" w:rsidP="00C0109C">
            <w:pPr>
              <w:jc w:val="center"/>
              <w:rPr>
                <w:sz w:val="26"/>
                <w:szCs w:val="26"/>
              </w:rPr>
            </w:pPr>
            <w:r w:rsidRPr="009A726D">
              <w:rPr>
                <w:sz w:val="26"/>
                <w:szCs w:val="26"/>
              </w:rPr>
              <w:t>71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9A726D" w:rsidRDefault="00747885" w:rsidP="00FC5CC8">
            <w:pPr>
              <w:jc w:val="center"/>
              <w:rPr>
                <w:sz w:val="26"/>
                <w:szCs w:val="26"/>
              </w:rPr>
            </w:pPr>
            <w:r w:rsidRPr="009A726D">
              <w:rPr>
                <w:sz w:val="26"/>
                <w:szCs w:val="26"/>
              </w:rPr>
              <w:t>53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</w:tbl>
    <w:p w:rsidR="00636B28" w:rsidRPr="009A32F4" w:rsidRDefault="00636B28" w:rsidP="00B10DAF"/>
    <w:p w:rsidR="00FC5CC8" w:rsidRPr="00663117" w:rsidRDefault="00FC5CC8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3. Раздел </w:t>
      </w:r>
      <w:r w:rsidR="00326BD0">
        <w:rPr>
          <w:sz w:val="26"/>
          <w:szCs w:val="26"/>
        </w:rPr>
        <w:t>9 «</w:t>
      </w:r>
      <w:r w:rsidRPr="00663117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 xml:space="preserve">» изложить в следующей редакции: </w:t>
      </w:r>
    </w:p>
    <w:p w:rsidR="00FC5CC8" w:rsidRPr="00A524E8" w:rsidRDefault="00FC5CC8" w:rsidP="00FC5CC8">
      <w:pPr>
        <w:ind w:firstLine="709"/>
        <w:jc w:val="both"/>
        <w:rPr>
          <w:color w:val="00B0F0"/>
          <w:sz w:val="26"/>
          <w:szCs w:val="26"/>
        </w:rPr>
        <w:sectPr w:rsidR="00FC5CC8" w:rsidRPr="00A524E8" w:rsidSect="00E42611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27430F" w:rsidRPr="009A32F4" w:rsidRDefault="008032AD" w:rsidP="0027430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32F4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/>
      </w:tblPr>
      <w:tblGrid>
        <w:gridCol w:w="742"/>
        <w:gridCol w:w="3969"/>
        <w:gridCol w:w="1985"/>
        <w:gridCol w:w="1275"/>
        <w:gridCol w:w="1134"/>
        <w:gridCol w:w="1276"/>
        <w:gridCol w:w="1419"/>
        <w:gridCol w:w="2552"/>
      </w:tblGrid>
      <w:tr w:rsidR="009A32F4" w:rsidRPr="009A32F4" w:rsidTr="00D742EF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r w:rsidRPr="009A32F4">
              <w:t xml:space="preserve">№ </w:t>
            </w:r>
            <w:proofErr w:type="gramStart"/>
            <w:r w:rsidRPr="009A32F4">
              <w:t>п</w:t>
            </w:r>
            <w:proofErr w:type="gramEnd"/>
            <w:r w:rsidRPr="009A32F4"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>
              <w:t xml:space="preserve">Срок реализации </w:t>
            </w:r>
            <w:r w:rsidRPr="009A32F4">
              <w:t>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Исполнители и участники мероприятия (в установленном порядке)</w:t>
            </w:r>
          </w:p>
        </w:tc>
      </w:tr>
      <w:tr w:rsidR="009A32F4" w:rsidRPr="009A32F4" w:rsidTr="00D742EF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Вс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9A32F4">
            <w:pPr>
              <w:pStyle w:val="af5"/>
              <w:snapToGrid w:val="0"/>
              <w:rPr>
                <w:lang w:eastAsia="en-US"/>
              </w:rPr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:rsidR="009A32F4" w:rsidRPr="009A32F4" w:rsidRDefault="009A32F4" w:rsidP="00DA3CC8">
            <w:pPr>
              <w:jc w:val="center"/>
            </w:pPr>
            <w:r w:rsidRPr="009A32F4">
              <w:t>3</w:t>
            </w:r>
          </w:p>
        </w:tc>
        <w:tc>
          <w:tcPr>
            <w:tcW w:w="1275" w:type="dxa"/>
          </w:tcPr>
          <w:p w:rsidR="009A32F4" w:rsidRPr="009A32F4" w:rsidRDefault="009A32F4" w:rsidP="00DA3CC8">
            <w:pPr>
              <w:jc w:val="center"/>
            </w:pPr>
            <w:r w:rsidRPr="009A32F4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6</w:t>
            </w:r>
          </w:p>
        </w:tc>
        <w:tc>
          <w:tcPr>
            <w:tcW w:w="1419" w:type="dxa"/>
            <w:vAlign w:val="center"/>
          </w:tcPr>
          <w:p w:rsidR="009A32F4" w:rsidRPr="009A32F4" w:rsidRDefault="000B66BC" w:rsidP="00DA3CC8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0B66BC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A32F4" w:rsidRPr="009A32F4" w:rsidTr="00D742EF">
        <w:trPr>
          <w:trHeight w:val="60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8032AD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747885" w:rsidP="00A524E8">
            <w:pPr>
              <w:jc w:val="center"/>
              <w:rPr>
                <w:b/>
              </w:rPr>
            </w:pPr>
            <w:r w:rsidRPr="009A726D">
              <w:rPr>
                <w:b/>
              </w:rPr>
              <w:t>5359,4</w:t>
            </w:r>
          </w:p>
        </w:tc>
        <w:tc>
          <w:tcPr>
            <w:tcW w:w="1419" w:type="dxa"/>
            <w:vAlign w:val="center"/>
          </w:tcPr>
          <w:p w:rsidR="009A32F4" w:rsidRPr="009A726D" w:rsidRDefault="00747885" w:rsidP="00A524E8">
            <w:pPr>
              <w:jc w:val="center"/>
              <w:rPr>
                <w:b/>
              </w:rPr>
            </w:pPr>
            <w:r w:rsidRPr="009A726D">
              <w:rPr>
                <w:b/>
              </w:rPr>
              <w:t>5359,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9A32F4">
              <w:rPr>
                <w:b/>
              </w:rPr>
              <w:t xml:space="preserve"> МУ «</w:t>
            </w:r>
            <w:proofErr w:type="gramStart"/>
            <w:r w:rsidRPr="009A32F4">
              <w:rPr>
                <w:b/>
              </w:rPr>
              <w:t>СО</w:t>
            </w:r>
            <w:proofErr w:type="gramEnd"/>
            <w:r w:rsidRPr="009A32F4">
              <w:rPr>
                <w:b/>
              </w:rPr>
              <w:t xml:space="preserve"> и ЕДДС», </w:t>
            </w:r>
            <w:proofErr w:type="spellStart"/>
            <w:r w:rsidRPr="009A32F4">
              <w:rPr>
                <w:b/>
              </w:rPr>
              <w:t>УКТМиС</w:t>
            </w:r>
            <w:proofErr w:type="spellEnd"/>
            <w:r w:rsidRPr="009A32F4">
              <w:rPr>
                <w:b/>
              </w:rPr>
              <w:t>, УО</w:t>
            </w: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57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43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120B6F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40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2553B3">
            <w:pPr>
              <w:ind w:left="-142" w:right="-108"/>
            </w:pPr>
            <w:r w:rsidRPr="009A32F4">
              <w:t xml:space="preserve">  1.</w:t>
            </w:r>
            <w:r w:rsidRPr="00D742EF">
              <w:t>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lang w:eastAsia="en-US"/>
              </w:rPr>
            </w:pPr>
            <w:r w:rsidRPr="009A32F4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D742EF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t>Создание в селе</w:t>
            </w:r>
            <w:r w:rsidR="009A726D">
              <w:t xml:space="preserve"> </w:t>
            </w:r>
            <w:proofErr w:type="spellStart"/>
            <w:r w:rsidR="009A32F4" w:rsidRPr="009A32F4">
              <w:t>Кубринске</w:t>
            </w:r>
            <w:proofErr w:type="spellEnd"/>
            <w:r w:rsidR="009A726D">
              <w:t xml:space="preserve"> </w:t>
            </w:r>
            <w:r w:rsidR="009A32F4" w:rsidRPr="009A32F4">
              <w:t>для зданий Ф-2,Ф-3(школа и больница) класса функциональной пожарной опасности водоема или резервуара для тушения пожара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552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96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lastRenderedPageBreak/>
              <w:t>1.</w:t>
            </w:r>
            <w:r w:rsidRPr="00D742EF">
              <w:t>4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0B66BC" w:rsidRDefault="009A32F4" w:rsidP="000B66BC">
            <w:pPr>
              <w:pStyle w:val="ae"/>
              <w:numPr>
                <w:ilvl w:val="0"/>
                <w:numId w:val="15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2F4">
              <w:rPr>
                <w:rFonts w:ascii="Times New Roman" w:hAnsi="Times New Roman"/>
                <w:sz w:val="24"/>
                <w:szCs w:val="24"/>
              </w:rPr>
              <w:t xml:space="preserve">Противопожарные мероприятия в населенных пунктах, подверженных угрозе лесных пожаров (очистка от сухой травянистой растительности, пожнивных </w:t>
            </w:r>
            <w:proofErr w:type="spellStart"/>
            <w:r w:rsidRPr="009A32F4">
              <w:rPr>
                <w:rFonts w:ascii="Times New Roman" w:hAnsi="Times New Roman"/>
                <w:sz w:val="24"/>
                <w:szCs w:val="24"/>
              </w:rPr>
              <w:t>остатков</w:t>
            </w:r>
            <w:proofErr w:type="gramStart"/>
            <w:r w:rsidRPr="009A32F4">
              <w:rPr>
                <w:rFonts w:ascii="Times New Roman" w:hAnsi="Times New Roman"/>
                <w:sz w:val="24"/>
                <w:szCs w:val="24"/>
              </w:rPr>
              <w:t>,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B66BC">
              <w:rPr>
                <w:rFonts w:ascii="Times New Roman" w:hAnsi="Times New Roman"/>
                <w:sz w:val="24"/>
                <w:szCs w:val="24"/>
              </w:rPr>
              <w:t>алежника</w:t>
            </w:r>
            <w:proofErr w:type="spellEnd"/>
            <w:r w:rsidRPr="000B66BC">
              <w:rPr>
                <w:rFonts w:ascii="Times New Roman" w:hAnsi="Times New Roman"/>
                <w:sz w:val="24"/>
                <w:szCs w:val="24"/>
              </w:rPr>
              <w:t>, порубочных остатков, мусора и других горючих</w:t>
            </w:r>
            <w:r w:rsidR="000B66BC">
              <w:rPr>
                <w:rFonts w:ascii="Times New Roman" w:hAnsi="Times New Roman"/>
                <w:sz w:val="24"/>
                <w:szCs w:val="24"/>
              </w:rPr>
              <w:t xml:space="preserve"> материалов или противопожарная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:rsidR="009A32F4" w:rsidRPr="000B66BC" w:rsidRDefault="009A32F4" w:rsidP="00445F14">
            <w:pPr>
              <w:jc w:val="center"/>
              <w:rPr>
                <w:rFonts w:eastAsia="Calibri"/>
                <w:lang w:eastAsia="en-US"/>
              </w:rPr>
            </w:pPr>
            <w:r w:rsidRPr="000B66BC">
              <w:rPr>
                <w:rFonts w:eastAsia="Calibri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72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8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5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5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4D5766" w:rsidP="00BD13B3">
            <w:pPr>
              <w:jc w:val="center"/>
            </w:pPr>
            <w:r w:rsidRPr="009A726D">
              <w:t>24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4D5766" w:rsidP="00BD13B3">
            <w:pPr>
              <w:jc w:val="center"/>
            </w:pPr>
            <w:r w:rsidRPr="009A726D">
              <w:t>24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4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6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блуживание видеокамеры для мониторинга </w:t>
            </w:r>
            <w:proofErr w:type="spellStart"/>
            <w:r w:rsidRPr="009A32F4">
              <w:t>лесопожарной</w:t>
            </w:r>
            <w:proofErr w:type="spellEnd"/>
            <w:r w:rsidRPr="009A32F4">
              <w:t xml:space="preserve">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4D5766">
            <w:pPr>
              <w:jc w:val="center"/>
            </w:pPr>
            <w:r w:rsidRPr="009A726D">
              <w:t>1</w:t>
            </w:r>
            <w:r w:rsidR="004D5766" w:rsidRPr="009A726D">
              <w:t>7</w:t>
            </w: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4D5766">
            <w:pPr>
              <w:jc w:val="center"/>
            </w:pPr>
            <w:r w:rsidRPr="009A726D">
              <w:t>1</w:t>
            </w:r>
            <w:r w:rsidR="004D5766" w:rsidRPr="009A726D">
              <w:t>7</w:t>
            </w:r>
            <w:r w:rsidRPr="009A726D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МУ «СО и ЕДДС»</w:t>
            </w:r>
          </w:p>
        </w:tc>
      </w:tr>
      <w:tr w:rsidR="009A32F4" w:rsidRPr="009A32F4" w:rsidTr="00D742EF">
        <w:trPr>
          <w:trHeight w:val="54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7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0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8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shd w:val="clear" w:color="auto" w:fill="FFFFFF"/>
              </w:rPr>
              <w:t xml:space="preserve">Приобретение пожарных </w:t>
            </w:r>
            <w:proofErr w:type="spellStart"/>
            <w:r w:rsidRPr="009A32F4">
              <w:rPr>
                <w:shd w:val="clear" w:color="auto" w:fill="FFFFFF"/>
              </w:rPr>
              <w:t>извещателей</w:t>
            </w:r>
            <w:proofErr w:type="spellEnd"/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9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proofErr w:type="spellStart"/>
            <w:r w:rsidRPr="009A32F4">
              <w:rPr>
                <w:sz w:val="26"/>
                <w:szCs w:val="26"/>
              </w:rPr>
              <w:t>УКТМиС</w:t>
            </w:r>
            <w:proofErr w:type="spellEnd"/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9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lastRenderedPageBreak/>
              <w:t>1.10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824CD0">
            <w:pPr>
              <w:jc w:val="center"/>
            </w:pPr>
          </w:p>
          <w:p w:rsidR="009A32F4" w:rsidRPr="009A726D" w:rsidRDefault="00A91421" w:rsidP="00A524E8">
            <w:pPr>
              <w:jc w:val="center"/>
            </w:pPr>
            <w:r w:rsidRPr="009A726D">
              <w:t>2 021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824CD0">
            <w:pPr>
              <w:jc w:val="center"/>
            </w:pPr>
          </w:p>
          <w:p w:rsidR="009A32F4" w:rsidRPr="009A726D" w:rsidRDefault="00A91421" w:rsidP="00A91421">
            <w:pPr>
              <w:jc w:val="center"/>
            </w:pPr>
            <w:r w:rsidRPr="009A726D">
              <w:t>2 021,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726D" w:rsidRDefault="009A32F4" w:rsidP="00B825B3">
            <w:pPr>
              <w:pStyle w:val="af5"/>
              <w:snapToGrid w:val="0"/>
              <w:rPr>
                <w:lang w:eastAsia="en-US"/>
              </w:rPr>
            </w:pPr>
            <w:r w:rsidRPr="009A726D">
              <w:rPr>
                <w:sz w:val="26"/>
                <w:szCs w:val="26"/>
              </w:rPr>
              <w:t xml:space="preserve">УО </w:t>
            </w:r>
            <w:r w:rsidRPr="009A726D">
              <w:rPr>
                <w:lang w:eastAsia="en-US"/>
              </w:rPr>
              <w:t>(</w:t>
            </w:r>
            <w:proofErr w:type="spellStart"/>
            <w:r w:rsidRPr="009A726D">
              <w:rPr>
                <w:lang w:eastAsia="en-US"/>
              </w:rPr>
              <w:t>Берендеевский</w:t>
            </w:r>
            <w:proofErr w:type="spellEnd"/>
            <w:r w:rsidRPr="009A726D">
              <w:rPr>
                <w:lang w:eastAsia="en-US"/>
              </w:rPr>
              <w:t xml:space="preserve"> МДОУ, </w:t>
            </w:r>
            <w:proofErr w:type="spellStart"/>
            <w:r w:rsidRPr="009A726D">
              <w:rPr>
                <w:lang w:eastAsia="en-US"/>
              </w:rPr>
              <w:t>Рязанцевский</w:t>
            </w:r>
            <w:proofErr w:type="spellEnd"/>
            <w:r w:rsidRPr="009A726D">
              <w:rPr>
                <w:lang w:eastAsia="en-US"/>
              </w:rPr>
              <w:t xml:space="preserve"> МДОУ, Смоленский МДОУ, МДОУ «Малыш», СШ № 6,СШ № 9, ДЮСШ, ДЮСШ </w:t>
            </w:r>
            <w:r w:rsidR="00B825B3" w:rsidRPr="009A726D">
              <w:rPr>
                <w:lang w:eastAsia="en-US"/>
              </w:rPr>
              <w:t>–</w:t>
            </w:r>
            <w:r w:rsidRPr="009A726D">
              <w:rPr>
                <w:lang w:eastAsia="en-US"/>
              </w:rPr>
              <w:t xml:space="preserve"> 2</w:t>
            </w:r>
            <w:r w:rsidR="00B825B3" w:rsidRPr="009A726D">
              <w:rPr>
                <w:lang w:eastAsia="en-US"/>
              </w:rPr>
              <w:t>, МДОУ «Детский сад «Светлячок»</w:t>
            </w:r>
            <w:r w:rsidR="00A91421" w:rsidRPr="009A726D">
              <w:rPr>
                <w:lang w:eastAsia="en-US"/>
              </w:rPr>
              <w:t xml:space="preserve">, </w:t>
            </w:r>
            <w:proofErr w:type="spellStart"/>
            <w:r w:rsidR="00A91421" w:rsidRPr="009A726D">
              <w:rPr>
                <w:lang w:eastAsia="en-US"/>
              </w:rPr>
              <w:t>Нагорьевский</w:t>
            </w:r>
            <w:proofErr w:type="spellEnd"/>
            <w:r w:rsidR="00A91421" w:rsidRPr="009A726D">
              <w:rPr>
                <w:lang w:eastAsia="en-US"/>
              </w:rPr>
              <w:t xml:space="preserve"> МДОУ, </w:t>
            </w:r>
            <w:r w:rsidR="00A91421" w:rsidRPr="009A726D">
              <w:t>МДОУ «Детский сад «</w:t>
            </w:r>
            <w:proofErr w:type="spellStart"/>
            <w:r w:rsidR="00A91421" w:rsidRPr="009A726D">
              <w:t>Дюймовочка</w:t>
            </w:r>
            <w:proofErr w:type="spellEnd"/>
            <w:r w:rsidR="00A91421" w:rsidRPr="009A726D">
              <w:t>»</w:t>
            </w:r>
            <w:r w:rsidRPr="009A726D">
              <w:rPr>
                <w:lang w:eastAsia="en-US"/>
              </w:rPr>
              <w:t>)</w:t>
            </w:r>
          </w:p>
        </w:tc>
      </w:tr>
      <w:tr w:rsidR="009A32F4" w:rsidRPr="009A32F4" w:rsidTr="00D742EF">
        <w:trPr>
          <w:trHeight w:val="5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A4690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CB0EA9">
        <w:trPr>
          <w:trHeight w:val="12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CB0EA9" w:rsidRPr="00833068" w:rsidRDefault="00CB0EA9" w:rsidP="00824CD0">
            <w:r w:rsidRPr="00833068">
              <w:t>1.11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CB0EA9" w:rsidRPr="00833068" w:rsidRDefault="00CB0EA9" w:rsidP="00D742EF">
            <w:pPr>
              <w:suppressAutoHyphens/>
              <w:snapToGrid w:val="0"/>
            </w:pPr>
            <w:r w:rsidRPr="00833068">
              <w:t>Испытание наружных пожарных лестниц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985" w:type="dxa"/>
            <w:vMerge w:val="restart"/>
          </w:tcPr>
          <w:p w:rsidR="00CB0EA9" w:rsidRPr="00833068" w:rsidRDefault="00CB0EA9" w:rsidP="00824CD0">
            <w:pPr>
              <w:jc w:val="center"/>
              <w:rPr>
                <w:b/>
              </w:rPr>
            </w:pPr>
            <w:r w:rsidRPr="00833068">
              <w:t>Количество проведенных мероприятий, ед.</w:t>
            </w:r>
          </w:p>
          <w:p w:rsidR="00CB0EA9" w:rsidRPr="00833068" w:rsidRDefault="00CB0EA9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1</w:t>
            </w:r>
          </w:p>
        </w:tc>
        <w:tc>
          <w:tcPr>
            <w:tcW w:w="1134" w:type="dxa"/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2022</w:t>
            </w:r>
          </w:p>
        </w:tc>
        <w:tc>
          <w:tcPr>
            <w:tcW w:w="1276" w:type="dxa"/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3,8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3,8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B0EA9" w:rsidRPr="00833068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33068">
              <w:rPr>
                <w:lang w:eastAsia="en-US"/>
              </w:rPr>
              <w:t xml:space="preserve">УО (МОУ </w:t>
            </w:r>
            <w:proofErr w:type="spellStart"/>
            <w:r w:rsidRPr="00833068">
              <w:rPr>
                <w:lang w:eastAsia="en-US"/>
              </w:rPr>
              <w:t>Новская</w:t>
            </w:r>
            <w:proofErr w:type="spellEnd"/>
            <w:r w:rsidRPr="00833068">
              <w:rPr>
                <w:lang w:eastAsia="en-US"/>
              </w:rPr>
              <w:t xml:space="preserve"> СШ)</w:t>
            </w: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833068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833068" w:rsidRDefault="00CB0EA9" w:rsidP="00D742EF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CB0EA9" w:rsidRDefault="00CB0EA9" w:rsidP="00824CD0">
            <w:pPr>
              <w:jc w:val="center"/>
              <w:rPr>
                <w:color w:val="00B0F0"/>
              </w:rPr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833068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833068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833068" w:rsidRDefault="00CB0EA9" w:rsidP="00D742EF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CB0EA9" w:rsidRDefault="00CB0EA9" w:rsidP="00824CD0">
            <w:pPr>
              <w:jc w:val="center"/>
              <w:rPr>
                <w:color w:val="00B0F0"/>
              </w:rPr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833068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CB0EA9" w:rsidRPr="006D73F3" w:rsidRDefault="00CB0EA9" w:rsidP="00824CD0">
            <w:r w:rsidRPr="006D73F3">
              <w:t>1.1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CB0EA9" w:rsidRPr="006D73F3" w:rsidRDefault="00CB0EA9" w:rsidP="00326BD0">
            <w:pPr>
              <w:suppressAutoHyphens/>
              <w:snapToGrid w:val="0"/>
            </w:pPr>
            <w:r w:rsidRPr="006D73F3">
              <w:t>Установка АПС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985" w:type="dxa"/>
            <w:vMerge w:val="restart"/>
          </w:tcPr>
          <w:p w:rsidR="00CB0EA9" w:rsidRPr="006D73F3" w:rsidRDefault="00CB0EA9" w:rsidP="00CB0EA9">
            <w:pPr>
              <w:jc w:val="center"/>
              <w:rPr>
                <w:b/>
              </w:rPr>
            </w:pPr>
            <w:r w:rsidRPr="006D73F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CB0EA9" w:rsidRPr="009A726D" w:rsidRDefault="001E68D3" w:rsidP="00CB0EA9">
            <w:pPr>
              <w:jc w:val="center"/>
            </w:pPr>
            <w:r w:rsidRPr="009A726D">
              <w:t>691</w:t>
            </w:r>
            <w:r w:rsidR="00CB0EA9" w:rsidRPr="009A726D">
              <w:t>,1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1E68D3" w:rsidP="00CB0EA9">
            <w:pPr>
              <w:jc w:val="center"/>
            </w:pPr>
            <w:r w:rsidRPr="009A726D">
              <w:t>691,1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B0EA9" w:rsidRPr="006D73F3" w:rsidRDefault="00CB0EA9" w:rsidP="001E68D3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D73F3">
              <w:rPr>
                <w:lang w:eastAsia="en-US"/>
              </w:rPr>
              <w:t xml:space="preserve">МОУ ОШ № 3 им. Сергея </w:t>
            </w:r>
            <w:proofErr w:type="spellStart"/>
            <w:r w:rsidRPr="006D73F3">
              <w:rPr>
                <w:lang w:eastAsia="en-US"/>
              </w:rPr>
              <w:t>Сниткина</w:t>
            </w:r>
            <w:proofErr w:type="spellEnd"/>
            <w:r w:rsidR="001E68D3">
              <w:rPr>
                <w:lang w:eastAsia="en-US"/>
              </w:rPr>
              <w:t xml:space="preserve">, </w:t>
            </w:r>
            <w:r w:rsidR="001E68D3" w:rsidRPr="009A726D">
              <w:t>МДОУ «Детский сад «Малыш»</w:t>
            </w: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6D73F3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6D73F3" w:rsidRDefault="00CB0EA9" w:rsidP="00326BD0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6D73F3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6D73F3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6D73F3" w:rsidRDefault="00CB0EA9" w:rsidP="00326BD0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6D73F3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F918F2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F918F2" w:rsidRPr="009A726D" w:rsidRDefault="00F918F2" w:rsidP="00CB0EA9">
            <w:r w:rsidRPr="009A726D">
              <w:t>1.1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F918F2" w:rsidRPr="009A726D" w:rsidRDefault="00F918F2" w:rsidP="00CB0EA9">
            <w:pPr>
              <w:suppressAutoHyphens/>
              <w:snapToGrid w:val="0"/>
            </w:pPr>
            <w:r w:rsidRPr="009A726D">
              <w:t xml:space="preserve">Приобретение </w:t>
            </w:r>
            <w:proofErr w:type="gramStart"/>
            <w:r w:rsidRPr="009A726D">
              <w:t>СИЗ</w:t>
            </w:r>
            <w:proofErr w:type="gramEnd"/>
            <w:r w:rsidRPr="009A726D">
              <w:t xml:space="preserve"> органов дыхания и зрения.</w:t>
            </w:r>
          </w:p>
        </w:tc>
        <w:tc>
          <w:tcPr>
            <w:tcW w:w="1985" w:type="dxa"/>
            <w:vMerge w:val="restart"/>
          </w:tcPr>
          <w:p w:rsidR="00F918F2" w:rsidRPr="009A726D" w:rsidRDefault="00F918F2" w:rsidP="00CB0EA9">
            <w:pPr>
              <w:jc w:val="center"/>
              <w:rPr>
                <w:b/>
              </w:rPr>
            </w:pPr>
            <w:r w:rsidRPr="009A726D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4,6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4,6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F918F2" w:rsidRPr="009A726D" w:rsidRDefault="00F918F2" w:rsidP="00747885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726D">
              <w:t xml:space="preserve">МДОУ </w:t>
            </w:r>
            <w:proofErr w:type="spellStart"/>
            <w:r w:rsidRPr="009A726D">
              <w:t>Дубковский</w:t>
            </w:r>
            <w:proofErr w:type="spellEnd"/>
            <w:r w:rsidRPr="009A726D">
              <w:t xml:space="preserve"> детский сад</w:t>
            </w:r>
          </w:p>
        </w:tc>
      </w:tr>
      <w:tr w:rsidR="00F918F2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F918F2" w:rsidRPr="009A726D" w:rsidRDefault="00F918F2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F918F2" w:rsidRPr="009A726D" w:rsidRDefault="00F918F2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F918F2" w:rsidRPr="009A726D" w:rsidRDefault="00F918F2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918F2" w:rsidRPr="009A726D" w:rsidRDefault="00F918F2" w:rsidP="00747885">
            <w:pPr>
              <w:pStyle w:val="af5"/>
              <w:snapToGrid w:val="0"/>
              <w:jc w:val="center"/>
            </w:pPr>
          </w:p>
        </w:tc>
      </w:tr>
      <w:tr w:rsidR="00F918F2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F918F2" w:rsidRPr="009A726D" w:rsidRDefault="00F918F2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F918F2" w:rsidRPr="009A726D" w:rsidRDefault="00F918F2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F918F2" w:rsidRPr="009A726D" w:rsidRDefault="00F918F2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918F2" w:rsidRPr="009A726D" w:rsidRDefault="00F918F2" w:rsidP="00747885">
            <w:pPr>
              <w:pStyle w:val="af5"/>
              <w:snapToGrid w:val="0"/>
              <w:jc w:val="center"/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CB0EA9" w:rsidRPr="009A726D" w:rsidRDefault="00CB0EA9" w:rsidP="00CB0EA9">
            <w:r w:rsidRPr="009A726D">
              <w:t>1.14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CB0EA9" w:rsidRPr="009A726D" w:rsidRDefault="00CB0EA9" w:rsidP="00CB0EA9">
            <w:pPr>
              <w:suppressAutoHyphens/>
              <w:snapToGrid w:val="0"/>
            </w:pPr>
            <w:r w:rsidRPr="009A726D">
              <w:t>Замена линолеума</w:t>
            </w:r>
          </w:p>
        </w:tc>
        <w:tc>
          <w:tcPr>
            <w:tcW w:w="1985" w:type="dxa"/>
            <w:vMerge w:val="restart"/>
          </w:tcPr>
          <w:p w:rsidR="00CB0EA9" w:rsidRPr="009A726D" w:rsidRDefault="00CB0EA9" w:rsidP="00CB0EA9">
            <w:pPr>
              <w:jc w:val="center"/>
              <w:rPr>
                <w:b/>
              </w:rPr>
            </w:pPr>
            <w:r w:rsidRPr="009A726D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51,1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51,1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CB0EA9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726D">
              <w:t>МДОУ «Детский сад «</w:t>
            </w:r>
            <w:proofErr w:type="spellStart"/>
            <w:r w:rsidRPr="009A726D">
              <w:t>Дюймовочка</w:t>
            </w:r>
            <w:proofErr w:type="spellEnd"/>
            <w:r w:rsidRPr="009A726D">
              <w:t>»</w:t>
            </w: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9A726D" w:rsidRDefault="00CB0EA9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9A726D" w:rsidRDefault="00CB0EA9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9A726D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CB0EA9">
            <w:pPr>
              <w:pStyle w:val="af5"/>
              <w:snapToGrid w:val="0"/>
              <w:jc w:val="center"/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9A726D" w:rsidRDefault="00CB0EA9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9A726D" w:rsidRDefault="00CB0EA9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9A726D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CB0EA9">
            <w:pPr>
              <w:pStyle w:val="af5"/>
              <w:snapToGrid w:val="0"/>
              <w:jc w:val="center"/>
            </w:pPr>
          </w:p>
        </w:tc>
      </w:tr>
      <w:tr w:rsidR="001E68D3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1E68D3" w:rsidRPr="009A726D" w:rsidRDefault="001E68D3" w:rsidP="00CB0EA9">
            <w:r w:rsidRPr="009A726D">
              <w:t>1.15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1E68D3" w:rsidRPr="009A726D" w:rsidRDefault="001E68D3" w:rsidP="001E68D3">
            <w:pPr>
              <w:suppressAutoHyphens/>
              <w:snapToGrid w:val="0"/>
            </w:pPr>
            <w:r w:rsidRPr="009A726D">
              <w:t xml:space="preserve">Перенос </w:t>
            </w:r>
            <w:proofErr w:type="spellStart"/>
            <w:r w:rsidRPr="009A726D">
              <w:t>извещателей</w:t>
            </w:r>
            <w:proofErr w:type="spellEnd"/>
            <w:r w:rsidRPr="009A726D">
              <w:t xml:space="preserve"> пожарных дымовых, в том числе по расходным обязательствам, </w:t>
            </w:r>
            <w:r w:rsidRPr="009A726D">
              <w:lastRenderedPageBreak/>
              <w:t>недофинансированным в отчетном финансовом году</w:t>
            </w:r>
          </w:p>
        </w:tc>
        <w:tc>
          <w:tcPr>
            <w:tcW w:w="1985" w:type="dxa"/>
            <w:vMerge w:val="restart"/>
          </w:tcPr>
          <w:p w:rsidR="001E68D3" w:rsidRPr="009A726D" w:rsidRDefault="001E68D3" w:rsidP="00CB0EA9">
            <w:pPr>
              <w:jc w:val="center"/>
              <w:rPr>
                <w:b/>
              </w:rPr>
            </w:pPr>
            <w:r w:rsidRPr="009A726D">
              <w:lastRenderedPageBreak/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87,5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87,5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1E68D3" w:rsidRPr="009A726D" w:rsidRDefault="001E68D3" w:rsidP="00CB0EA9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726D">
              <w:t>МДОУ «Детский сад «Почемучка»</w:t>
            </w:r>
          </w:p>
        </w:tc>
      </w:tr>
      <w:tr w:rsidR="001E68D3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1E68D3" w:rsidRPr="000456A0" w:rsidRDefault="001E68D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1E68D3" w:rsidRPr="001E68D3" w:rsidRDefault="001E68D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1E68D3" w:rsidRPr="000456A0" w:rsidRDefault="001E68D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1E68D3" w:rsidRPr="000456A0" w:rsidRDefault="001E68D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1E68D3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1E68D3" w:rsidRPr="000456A0" w:rsidRDefault="001E68D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1E68D3" w:rsidRPr="001E68D3" w:rsidRDefault="001E68D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1E68D3" w:rsidRPr="000456A0" w:rsidRDefault="001E68D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1E68D3" w:rsidRPr="000456A0" w:rsidRDefault="001E68D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lastRenderedPageBreak/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742EF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30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36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1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</w:t>
            </w:r>
            <w:r w:rsidR="000B66BC">
              <w:t xml:space="preserve">ество проведенных мероприятий, </w:t>
            </w:r>
            <w:r w:rsidRPr="009A32F4">
              <w:t>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7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409"/>
          <w:jc w:val="center"/>
        </w:trPr>
        <w:tc>
          <w:tcPr>
            <w:tcW w:w="742" w:type="dxa"/>
            <w:vMerge w:val="restart"/>
          </w:tcPr>
          <w:p w:rsidR="000B66BC" w:rsidRPr="009A32F4" w:rsidRDefault="000B66BC" w:rsidP="00824CD0">
            <w:r w:rsidRPr="009A32F4">
              <w:t>2.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:rsidR="000B66BC" w:rsidRPr="009A32F4" w:rsidRDefault="000B66BC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0B66BC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563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73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:rsidR="009A32F4" w:rsidRPr="009A32F4" w:rsidRDefault="009A32F4" w:rsidP="00644124"/>
          <w:p w:rsidR="009A32F4" w:rsidRPr="009A32F4" w:rsidRDefault="009A32F4" w:rsidP="00037AA6">
            <w:pPr>
              <w:rPr>
                <w:b/>
              </w:rPr>
            </w:pPr>
            <w:r w:rsidRPr="009A32F4">
              <w:rPr>
                <w:b/>
              </w:rPr>
              <w:t>Итого по г</w:t>
            </w:r>
            <w:r w:rsidRPr="009A32F4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:rsidR="009A32F4" w:rsidRPr="009A32F4" w:rsidRDefault="009A32F4" w:rsidP="00644124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</w:tcPr>
          <w:p w:rsidR="009A32F4" w:rsidRPr="009A726D" w:rsidRDefault="00747885" w:rsidP="00A524E8">
            <w:pPr>
              <w:jc w:val="center"/>
              <w:rPr>
                <w:b/>
              </w:rPr>
            </w:pPr>
            <w:r w:rsidRPr="009A726D">
              <w:rPr>
                <w:b/>
              </w:rPr>
              <w:t>535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A726D" w:rsidRDefault="00747885" w:rsidP="00A524E8">
            <w:pPr>
              <w:jc w:val="center"/>
              <w:rPr>
                <w:b/>
              </w:rPr>
            </w:pPr>
            <w:r w:rsidRPr="009A726D">
              <w:rPr>
                <w:b/>
              </w:rPr>
              <w:t>5359,4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644124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</w:tbl>
    <w:p w:rsidR="00120B6F" w:rsidRPr="009A32F4" w:rsidRDefault="00120B6F" w:rsidP="00BB44CC">
      <w:pPr>
        <w:suppressAutoHyphens/>
        <w:autoSpaceDE w:val="0"/>
        <w:jc w:val="center"/>
        <w:rPr>
          <w:b/>
          <w:sz w:val="26"/>
          <w:szCs w:val="26"/>
        </w:rPr>
      </w:pPr>
    </w:p>
    <w:p w:rsidR="00120B6F" w:rsidRPr="009A32F4" w:rsidRDefault="00120B6F" w:rsidP="00BB44CC">
      <w:pPr>
        <w:suppressAutoHyphens/>
        <w:autoSpaceDE w:val="0"/>
        <w:jc w:val="center"/>
        <w:rPr>
          <w:b/>
          <w:sz w:val="26"/>
          <w:szCs w:val="26"/>
        </w:rPr>
      </w:pPr>
    </w:p>
    <w:p w:rsidR="004D5766" w:rsidRDefault="004D5766" w:rsidP="00C15B82">
      <w:pPr>
        <w:rPr>
          <w:sz w:val="26"/>
          <w:szCs w:val="26"/>
        </w:rPr>
      </w:pPr>
    </w:p>
    <w:p w:rsidR="004D5766" w:rsidRDefault="004D5766" w:rsidP="00C15B82">
      <w:pPr>
        <w:rPr>
          <w:sz w:val="26"/>
          <w:szCs w:val="26"/>
        </w:rPr>
      </w:pPr>
    </w:p>
    <w:p w:rsidR="00DC6290" w:rsidRDefault="00DC6290" w:rsidP="00DC6290">
      <w:pPr>
        <w:rPr>
          <w:sz w:val="26"/>
          <w:szCs w:val="26"/>
        </w:rPr>
        <w:sectPr w:rsidR="00DC6290" w:rsidSect="000B66BC">
          <w:pgSz w:w="16838" w:h="11906" w:orient="landscape"/>
          <w:pgMar w:top="1276" w:right="851" w:bottom="993" w:left="1701" w:header="709" w:footer="709" w:gutter="0"/>
          <w:cols w:space="708"/>
          <w:docGrid w:linePitch="360"/>
        </w:sectPr>
      </w:pPr>
    </w:p>
    <w:p w:rsidR="00C15B82" w:rsidRPr="009A32F4" w:rsidRDefault="00C15B82" w:rsidP="0041007B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EC" w:rsidRDefault="00404EEC">
      <w:r>
        <w:separator/>
      </w:r>
    </w:p>
  </w:endnote>
  <w:endnote w:type="continuationSeparator" w:id="0">
    <w:p w:rsidR="00404EEC" w:rsidRDefault="0040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A9" w:rsidRDefault="00CB0EA9" w:rsidP="00CB0EA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EC" w:rsidRDefault="00404EEC">
      <w:r>
        <w:separator/>
      </w:r>
    </w:p>
  </w:footnote>
  <w:footnote w:type="continuationSeparator" w:id="0">
    <w:p w:rsidR="00404EEC" w:rsidRDefault="00404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A9" w:rsidRDefault="0004513F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0E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0EA9" w:rsidRDefault="00CB0E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A9" w:rsidRDefault="00CB0EA9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A9" w:rsidRDefault="0004513F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0E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0EA9" w:rsidRDefault="00CB0EA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A9" w:rsidRDefault="0004513F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0EA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0EA9">
      <w:rPr>
        <w:rStyle w:val="a6"/>
        <w:noProof/>
      </w:rPr>
      <w:t>18</w:t>
    </w:r>
    <w:r>
      <w:rPr>
        <w:rStyle w:val="a6"/>
      </w:rPr>
      <w:fldChar w:fldCharType="end"/>
    </w:r>
  </w:p>
  <w:p w:rsidR="00CB0EA9" w:rsidRDefault="00CB0EA9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A9" w:rsidRDefault="00CB0EA9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175D"/>
    <w:rsid w:val="000172F7"/>
    <w:rsid w:val="00023A96"/>
    <w:rsid w:val="00035242"/>
    <w:rsid w:val="00037AA6"/>
    <w:rsid w:val="0004513F"/>
    <w:rsid w:val="000456A0"/>
    <w:rsid w:val="00047688"/>
    <w:rsid w:val="00066518"/>
    <w:rsid w:val="0008602F"/>
    <w:rsid w:val="000870E7"/>
    <w:rsid w:val="00095185"/>
    <w:rsid w:val="000A679A"/>
    <w:rsid w:val="000B66BC"/>
    <w:rsid w:val="000C1943"/>
    <w:rsid w:val="000D668F"/>
    <w:rsid w:val="000E00EB"/>
    <w:rsid w:val="000E6A5E"/>
    <w:rsid w:val="000F0194"/>
    <w:rsid w:val="00100E8A"/>
    <w:rsid w:val="001049C6"/>
    <w:rsid w:val="00106DD8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83FF0"/>
    <w:rsid w:val="00193C14"/>
    <w:rsid w:val="001A3858"/>
    <w:rsid w:val="001B18FC"/>
    <w:rsid w:val="001E0B03"/>
    <w:rsid w:val="001E415E"/>
    <w:rsid w:val="001E68D3"/>
    <w:rsid w:val="001F0570"/>
    <w:rsid w:val="001F297B"/>
    <w:rsid w:val="001F4558"/>
    <w:rsid w:val="001F59C9"/>
    <w:rsid w:val="00201F40"/>
    <w:rsid w:val="0020487B"/>
    <w:rsid w:val="00211B41"/>
    <w:rsid w:val="0021224B"/>
    <w:rsid w:val="002208F0"/>
    <w:rsid w:val="002341D9"/>
    <w:rsid w:val="002375B2"/>
    <w:rsid w:val="00241BCE"/>
    <w:rsid w:val="002553B3"/>
    <w:rsid w:val="0027430F"/>
    <w:rsid w:val="002816C4"/>
    <w:rsid w:val="002970B5"/>
    <w:rsid w:val="002B0370"/>
    <w:rsid w:val="002B0444"/>
    <w:rsid w:val="002B1D85"/>
    <w:rsid w:val="002F700E"/>
    <w:rsid w:val="0030233D"/>
    <w:rsid w:val="0031005B"/>
    <w:rsid w:val="0031253E"/>
    <w:rsid w:val="00323722"/>
    <w:rsid w:val="00326BD0"/>
    <w:rsid w:val="00327255"/>
    <w:rsid w:val="003379D4"/>
    <w:rsid w:val="00337CF9"/>
    <w:rsid w:val="00337FDF"/>
    <w:rsid w:val="00346DAE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1032"/>
    <w:rsid w:val="003B54B1"/>
    <w:rsid w:val="003B7203"/>
    <w:rsid w:val="003D62BF"/>
    <w:rsid w:val="003E09C6"/>
    <w:rsid w:val="003E541A"/>
    <w:rsid w:val="003E63F9"/>
    <w:rsid w:val="003F0596"/>
    <w:rsid w:val="003F1E0B"/>
    <w:rsid w:val="00404EEC"/>
    <w:rsid w:val="004052EA"/>
    <w:rsid w:val="00406D96"/>
    <w:rsid w:val="0041007B"/>
    <w:rsid w:val="00422CAA"/>
    <w:rsid w:val="00430B4D"/>
    <w:rsid w:val="00445F14"/>
    <w:rsid w:val="0045301E"/>
    <w:rsid w:val="004626EE"/>
    <w:rsid w:val="0046605C"/>
    <w:rsid w:val="00470062"/>
    <w:rsid w:val="00474841"/>
    <w:rsid w:val="00480749"/>
    <w:rsid w:val="00481719"/>
    <w:rsid w:val="0048521E"/>
    <w:rsid w:val="00485344"/>
    <w:rsid w:val="004A50D8"/>
    <w:rsid w:val="004B035D"/>
    <w:rsid w:val="004B35F6"/>
    <w:rsid w:val="004B413A"/>
    <w:rsid w:val="004B46B4"/>
    <w:rsid w:val="004C2134"/>
    <w:rsid w:val="004C219E"/>
    <w:rsid w:val="004C27AE"/>
    <w:rsid w:val="004C384D"/>
    <w:rsid w:val="004C5F53"/>
    <w:rsid w:val="004D2EF3"/>
    <w:rsid w:val="004D5766"/>
    <w:rsid w:val="004E13E0"/>
    <w:rsid w:val="004E692D"/>
    <w:rsid w:val="004F28C7"/>
    <w:rsid w:val="004F6383"/>
    <w:rsid w:val="00505296"/>
    <w:rsid w:val="00514C59"/>
    <w:rsid w:val="0052165E"/>
    <w:rsid w:val="0052686E"/>
    <w:rsid w:val="00530842"/>
    <w:rsid w:val="00532CB7"/>
    <w:rsid w:val="00533DB2"/>
    <w:rsid w:val="00534E01"/>
    <w:rsid w:val="00546AAF"/>
    <w:rsid w:val="00547D48"/>
    <w:rsid w:val="00547FF2"/>
    <w:rsid w:val="00552B49"/>
    <w:rsid w:val="00554D59"/>
    <w:rsid w:val="0056080F"/>
    <w:rsid w:val="0056224B"/>
    <w:rsid w:val="0056262C"/>
    <w:rsid w:val="00563CE0"/>
    <w:rsid w:val="00572A67"/>
    <w:rsid w:val="00572F21"/>
    <w:rsid w:val="00587DFE"/>
    <w:rsid w:val="005A2023"/>
    <w:rsid w:val="005A79CA"/>
    <w:rsid w:val="005D2205"/>
    <w:rsid w:val="005F299C"/>
    <w:rsid w:val="0060481B"/>
    <w:rsid w:val="00611369"/>
    <w:rsid w:val="006125AB"/>
    <w:rsid w:val="006230C8"/>
    <w:rsid w:val="0062488B"/>
    <w:rsid w:val="00636B28"/>
    <w:rsid w:val="0064053D"/>
    <w:rsid w:val="00642A8C"/>
    <w:rsid w:val="00644124"/>
    <w:rsid w:val="0064782A"/>
    <w:rsid w:val="00655FAE"/>
    <w:rsid w:val="00660051"/>
    <w:rsid w:val="00663117"/>
    <w:rsid w:val="00666D8D"/>
    <w:rsid w:val="00672AD3"/>
    <w:rsid w:val="00673DA7"/>
    <w:rsid w:val="0067611F"/>
    <w:rsid w:val="00693506"/>
    <w:rsid w:val="00695A80"/>
    <w:rsid w:val="00697146"/>
    <w:rsid w:val="006A7AD1"/>
    <w:rsid w:val="006C703B"/>
    <w:rsid w:val="006D73F3"/>
    <w:rsid w:val="006E5FDF"/>
    <w:rsid w:val="006E6CC4"/>
    <w:rsid w:val="00704833"/>
    <w:rsid w:val="00716601"/>
    <w:rsid w:val="0071752E"/>
    <w:rsid w:val="00734459"/>
    <w:rsid w:val="0074219B"/>
    <w:rsid w:val="00746BC0"/>
    <w:rsid w:val="00747885"/>
    <w:rsid w:val="007508E4"/>
    <w:rsid w:val="0075478E"/>
    <w:rsid w:val="00774FB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51C1"/>
    <w:rsid w:val="00826D06"/>
    <w:rsid w:val="00833068"/>
    <w:rsid w:val="00843E45"/>
    <w:rsid w:val="00846AB9"/>
    <w:rsid w:val="00846F15"/>
    <w:rsid w:val="00850D1B"/>
    <w:rsid w:val="00851097"/>
    <w:rsid w:val="00855033"/>
    <w:rsid w:val="008572CC"/>
    <w:rsid w:val="00861670"/>
    <w:rsid w:val="008674CD"/>
    <w:rsid w:val="00871F0E"/>
    <w:rsid w:val="00882D8A"/>
    <w:rsid w:val="00885BFD"/>
    <w:rsid w:val="00886977"/>
    <w:rsid w:val="008A149E"/>
    <w:rsid w:val="008A4690"/>
    <w:rsid w:val="008B41A2"/>
    <w:rsid w:val="008D6B41"/>
    <w:rsid w:val="008D7FB5"/>
    <w:rsid w:val="008E6AA1"/>
    <w:rsid w:val="008F01CF"/>
    <w:rsid w:val="008F2535"/>
    <w:rsid w:val="008F26DA"/>
    <w:rsid w:val="009018E4"/>
    <w:rsid w:val="009140B3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3C90"/>
    <w:rsid w:val="009A4A76"/>
    <w:rsid w:val="009A726D"/>
    <w:rsid w:val="009B1439"/>
    <w:rsid w:val="009B66BA"/>
    <w:rsid w:val="009B6A32"/>
    <w:rsid w:val="009C6A98"/>
    <w:rsid w:val="009D15BA"/>
    <w:rsid w:val="009D5A78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71680"/>
    <w:rsid w:val="00A779CD"/>
    <w:rsid w:val="00A8760F"/>
    <w:rsid w:val="00A91421"/>
    <w:rsid w:val="00A95ABE"/>
    <w:rsid w:val="00AA52DB"/>
    <w:rsid w:val="00AB7465"/>
    <w:rsid w:val="00AD1BA2"/>
    <w:rsid w:val="00AE0D20"/>
    <w:rsid w:val="00AE5085"/>
    <w:rsid w:val="00AE58D9"/>
    <w:rsid w:val="00AF4F2B"/>
    <w:rsid w:val="00B033C2"/>
    <w:rsid w:val="00B03CE4"/>
    <w:rsid w:val="00B10DAF"/>
    <w:rsid w:val="00B13B7F"/>
    <w:rsid w:val="00B166A4"/>
    <w:rsid w:val="00B30061"/>
    <w:rsid w:val="00B40128"/>
    <w:rsid w:val="00B426B3"/>
    <w:rsid w:val="00B53171"/>
    <w:rsid w:val="00B61606"/>
    <w:rsid w:val="00B62C39"/>
    <w:rsid w:val="00B71D6C"/>
    <w:rsid w:val="00B742D5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D547E"/>
    <w:rsid w:val="00BF3EB9"/>
    <w:rsid w:val="00C0109C"/>
    <w:rsid w:val="00C03319"/>
    <w:rsid w:val="00C06052"/>
    <w:rsid w:val="00C11845"/>
    <w:rsid w:val="00C15B82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90C14"/>
    <w:rsid w:val="00C92FF2"/>
    <w:rsid w:val="00C978AE"/>
    <w:rsid w:val="00CA7FA0"/>
    <w:rsid w:val="00CB0957"/>
    <w:rsid w:val="00CB0EA9"/>
    <w:rsid w:val="00CB7A4A"/>
    <w:rsid w:val="00CD738A"/>
    <w:rsid w:val="00CF0E5D"/>
    <w:rsid w:val="00CF2CE6"/>
    <w:rsid w:val="00CF2FA5"/>
    <w:rsid w:val="00CF67A1"/>
    <w:rsid w:val="00CF7688"/>
    <w:rsid w:val="00D026AE"/>
    <w:rsid w:val="00D1466B"/>
    <w:rsid w:val="00D14CDE"/>
    <w:rsid w:val="00D31E99"/>
    <w:rsid w:val="00D33FEF"/>
    <w:rsid w:val="00D3709A"/>
    <w:rsid w:val="00D42ACF"/>
    <w:rsid w:val="00D4564D"/>
    <w:rsid w:val="00D742EF"/>
    <w:rsid w:val="00D743A3"/>
    <w:rsid w:val="00D77A42"/>
    <w:rsid w:val="00D8015D"/>
    <w:rsid w:val="00D8176B"/>
    <w:rsid w:val="00D90F82"/>
    <w:rsid w:val="00D917AF"/>
    <w:rsid w:val="00D91D51"/>
    <w:rsid w:val="00DA18B2"/>
    <w:rsid w:val="00DA3CC8"/>
    <w:rsid w:val="00DB07D3"/>
    <w:rsid w:val="00DC3629"/>
    <w:rsid w:val="00DC39F1"/>
    <w:rsid w:val="00DC6290"/>
    <w:rsid w:val="00DC7EE3"/>
    <w:rsid w:val="00DD4E93"/>
    <w:rsid w:val="00DE1185"/>
    <w:rsid w:val="00DE2DF7"/>
    <w:rsid w:val="00DE32DD"/>
    <w:rsid w:val="00DF0E5B"/>
    <w:rsid w:val="00DF6AB4"/>
    <w:rsid w:val="00E12715"/>
    <w:rsid w:val="00E12B6F"/>
    <w:rsid w:val="00E17B6F"/>
    <w:rsid w:val="00E207F0"/>
    <w:rsid w:val="00E312FC"/>
    <w:rsid w:val="00E326C3"/>
    <w:rsid w:val="00E358D1"/>
    <w:rsid w:val="00E42611"/>
    <w:rsid w:val="00E435D7"/>
    <w:rsid w:val="00E456B3"/>
    <w:rsid w:val="00E46A24"/>
    <w:rsid w:val="00E63161"/>
    <w:rsid w:val="00E6789E"/>
    <w:rsid w:val="00E71535"/>
    <w:rsid w:val="00E835B5"/>
    <w:rsid w:val="00E907FF"/>
    <w:rsid w:val="00E961BD"/>
    <w:rsid w:val="00E97899"/>
    <w:rsid w:val="00EA6163"/>
    <w:rsid w:val="00EA6A7F"/>
    <w:rsid w:val="00EB20AB"/>
    <w:rsid w:val="00EC0D30"/>
    <w:rsid w:val="00EC36F5"/>
    <w:rsid w:val="00EC5371"/>
    <w:rsid w:val="00ED25DA"/>
    <w:rsid w:val="00ED28AC"/>
    <w:rsid w:val="00ED415C"/>
    <w:rsid w:val="00EE1BBC"/>
    <w:rsid w:val="00EE1F99"/>
    <w:rsid w:val="00EE2744"/>
    <w:rsid w:val="00EE5B5E"/>
    <w:rsid w:val="00EE6122"/>
    <w:rsid w:val="00EF16BE"/>
    <w:rsid w:val="00EF1A77"/>
    <w:rsid w:val="00EF20B5"/>
    <w:rsid w:val="00EF2CA3"/>
    <w:rsid w:val="00EF5B4E"/>
    <w:rsid w:val="00F01E73"/>
    <w:rsid w:val="00F05D7C"/>
    <w:rsid w:val="00F10E7B"/>
    <w:rsid w:val="00F21B4D"/>
    <w:rsid w:val="00F3396C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918F2"/>
    <w:rsid w:val="00FA5822"/>
    <w:rsid w:val="00FB0BB4"/>
    <w:rsid w:val="00FB1EDB"/>
    <w:rsid w:val="00FB7E53"/>
    <w:rsid w:val="00FC03E6"/>
    <w:rsid w:val="00FC5CC8"/>
    <w:rsid w:val="00FD17AF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FD68-B57C-4B83-9238-ECF49025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User</cp:lastModifiedBy>
  <cp:revision>15</cp:revision>
  <cp:lastPrinted>2022-09-08T10:45:00Z</cp:lastPrinted>
  <dcterms:created xsi:type="dcterms:W3CDTF">2022-09-01T12:44:00Z</dcterms:created>
  <dcterms:modified xsi:type="dcterms:W3CDTF">2022-09-09T20:31:00Z</dcterms:modified>
</cp:coreProperties>
</file>